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97A52B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6C4D36">
        <w:rPr>
          <w:rFonts w:ascii="Arial" w:hAnsi="Arial" w:cs="Arial"/>
          <w:i/>
          <w:sz w:val="22"/>
          <w:szCs w:val="22"/>
        </w:rPr>
        <w:t>8.13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6C4D36">
        <w:rPr>
          <w:rFonts w:ascii="Arial" w:hAnsi="Arial" w:cs="Arial"/>
          <w:i/>
          <w:sz w:val="22"/>
          <w:szCs w:val="22"/>
        </w:rPr>
        <w:t>11</w:t>
      </w:r>
      <w:r w:rsidR="007F3F66">
        <w:rPr>
          <w:rFonts w:ascii="Arial" w:hAnsi="Arial" w:cs="Arial"/>
          <w:i/>
          <w:sz w:val="22"/>
          <w:szCs w:val="22"/>
        </w:rPr>
        <w:t xml:space="preserve"> May</w:t>
      </w:r>
      <w:r w:rsidR="0051701F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39E56A0A" w14:textId="77777777" w:rsidTr="006C4D36">
        <w:tc>
          <w:tcPr>
            <w:tcW w:w="2287" w:type="dxa"/>
          </w:tcPr>
          <w:p w14:paraId="363AEE6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A101F8" w14:textId="79635282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  <w:r>
              <w:rPr>
                <w:rFonts w:ascii="Arial" w:hAnsi="Arial" w:cs="Arial"/>
                <w:sz w:val="22"/>
                <w:szCs w:val="22"/>
              </w:rPr>
              <w:br/>
              <w:t>Sunday after Ascension</w:t>
            </w:r>
          </w:p>
        </w:tc>
        <w:tc>
          <w:tcPr>
            <w:tcW w:w="2977" w:type="dxa"/>
          </w:tcPr>
          <w:p w14:paraId="19C8321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1D5382C" w14:textId="303665B6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7BD8C8D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D21B09E" w14:textId="2878CCC5" w:rsidR="006C4D36" w:rsidRPr="006C4D36" w:rsidRDefault="006C4D36" w:rsidP="006C4D3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C4D3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C4D3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20818002" w14:textId="1910018B" w:rsidR="006C4D36" w:rsidRPr="006C4D36" w:rsidRDefault="006C4D36" w:rsidP="006C4D3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204: </w:t>
            </w:r>
            <w:r w:rsidRPr="006C4D3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e is Lord</w:t>
            </w:r>
          </w:p>
          <w:p w14:paraId="231881B4" w14:textId="302A99F0" w:rsidR="006C4D36" w:rsidRPr="006C4D36" w:rsidRDefault="006C4D36" w:rsidP="006C4D3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C4D3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C4D3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man there lived in Galilee</w:t>
            </w:r>
          </w:p>
          <w:p w14:paraId="469E1701" w14:textId="5EFA84DE" w:rsidR="00DD4014" w:rsidRPr="001D4A47" w:rsidRDefault="006C4D3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C4D3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7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C4D3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Jesus I have promise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vv 1-4; v</w:t>
            </w:r>
            <w:bookmarkStart w:id="0" w:name="_GoBack"/>
            <w:bookmarkEnd w:id="0"/>
            <w:r w:rsidRPr="006C4D3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 after dismissal)</w:t>
            </w:r>
          </w:p>
        </w:tc>
      </w:tr>
      <w:tr w:rsidR="00DD4014" w:rsidRPr="00DC61E4" w14:paraId="0500E87C" w14:textId="77777777" w:rsidTr="006C4D36">
        <w:tc>
          <w:tcPr>
            <w:tcW w:w="2287" w:type="dxa"/>
          </w:tcPr>
          <w:p w14:paraId="4EAE99E0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610602" w14:textId="3668B26D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6991CE5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F3081C0" w14:textId="10BABDFF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52EE628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E462B89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123ED8E" w14:textId="77777777" w:rsidTr="006C4D36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95AD3E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0930C824" w14:textId="77777777" w:rsidTr="006C4D36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6C4D36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6C4D36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6C4D36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6C4D36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6C4D36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18A8C-85A6-654C-88D3-3034435C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73</cp:revision>
  <cp:lastPrinted>2017-12-10T09:49:00Z</cp:lastPrinted>
  <dcterms:created xsi:type="dcterms:W3CDTF">2017-06-01T09:27:00Z</dcterms:created>
  <dcterms:modified xsi:type="dcterms:W3CDTF">2018-05-11T07:15:00Z</dcterms:modified>
</cp:coreProperties>
</file>